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82" w:rsidRPr="00DA6A29" w:rsidRDefault="003319DB" w:rsidP="003319DB">
      <w:pPr>
        <w:ind w:right="-58"/>
        <w:jc w:val="center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24"/>
        </w:rPr>
        <w:t>トライアルユース</w:t>
      </w:r>
      <w:r w:rsidR="005A3882" w:rsidRPr="00DA6A29">
        <w:rPr>
          <w:rFonts w:ascii="ＭＳ Ｐ明朝" w:eastAsia="ＭＳ Ｐ明朝" w:hAnsi="ＭＳ Ｐ明朝" w:hint="eastAsia"/>
          <w:sz w:val="24"/>
        </w:rPr>
        <w:t>利用申込書(新規)</w:t>
      </w:r>
    </w:p>
    <w:p w:rsidR="007A7EC7" w:rsidRPr="00DA6A29" w:rsidRDefault="007A7EC7" w:rsidP="000C1EE9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5A3882" w:rsidRPr="00DA6A29" w:rsidRDefault="005A3882" w:rsidP="005A3882">
      <w:pPr>
        <w:ind w:right="-19"/>
        <w:rPr>
          <w:rFonts w:ascii="ＭＳ Ｐ明朝" w:eastAsia="ＭＳ Ｐ明朝" w:hAnsi="ＭＳ Ｐ明朝"/>
          <w:sz w:val="20"/>
          <w:szCs w:val="20"/>
        </w:rPr>
      </w:pPr>
      <w:r w:rsidRPr="00DA6A29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7A7EC7" w:rsidRPr="00DA6A29" w:rsidRDefault="007A7EC7" w:rsidP="000C1EE9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1C3FEB" w:rsidRPr="00DA6A29" w:rsidRDefault="005A3882" w:rsidP="00F6475E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DA6A29">
        <w:rPr>
          <w:rFonts w:ascii="ＭＳ Ｐ明朝" w:eastAsia="ＭＳ Ｐ明朝" w:hAnsi="ＭＳ Ｐ明朝" w:hint="eastAsia"/>
          <w:sz w:val="20"/>
          <w:szCs w:val="20"/>
        </w:rPr>
        <w:t xml:space="preserve">　貴センターの</w:t>
      </w:r>
      <w:r w:rsidR="008D11F2" w:rsidRPr="00DA6A29">
        <w:rPr>
          <w:rFonts w:ascii="ＭＳ Ｐ明朝" w:eastAsia="ＭＳ Ｐ明朝" w:hAnsi="ＭＳ Ｐ明朝" w:hint="eastAsia"/>
          <w:sz w:val="20"/>
          <w:szCs w:val="20"/>
        </w:rPr>
        <w:t>スーパーコンピュータシステム</w:t>
      </w:r>
      <w:r w:rsidRPr="00DA6A29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:rsidR="007449EA" w:rsidRPr="00DA6A29" w:rsidRDefault="007449EA" w:rsidP="00F6475E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17"/>
        <w:gridCol w:w="1591"/>
        <w:gridCol w:w="767"/>
        <w:gridCol w:w="844"/>
        <w:gridCol w:w="1347"/>
        <w:gridCol w:w="2588"/>
      </w:tblGrid>
      <w:tr w:rsidR="00DD3807" w:rsidRPr="00DA6A29" w:rsidTr="00353F5C">
        <w:tc>
          <w:tcPr>
            <w:tcW w:w="1260" w:type="dxa"/>
          </w:tcPr>
          <w:p w:rsidR="00DD3807" w:rsidRPr="00DA6A29" w:rsidRDefault="00DD3807" w:rsidP="00214D61">
            <w:pPr>
              <w:spacing w:line="32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BFBFBF"/>
          </w:tcPr>
          <w:p w:rsidR="00DD3807" w:rsidRPr="00DA6A29" w:rsidRDefault="00DD3807" w:rsidP="00214D61">
            <w:pPr>
              <w:spacing w:line="32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16" w:type="dxa"/>
            <w:tcBorders>
              <w:right w:val="single" w:sz="18" w:space="0" w:color="auto"/>
            </w:tcBorders>
            <w:vAlign w:val="center"/>
          </w:tcPr>
          <w:p w:rsidR="00DD3807" w:rsidRPr="00DA6A29" w:rsidRDefault="00DD3807" w:rsidP="00214D61">
            <w:pPr>
              <w:spacing w:line="160" w:lineRule="exact"/>
              <w:ind w:right="-17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A6A29">
              <w:rPr>
                <w:rFonts w:ascii="ＭＳ Ｐ明朝" w:eastAsia="ＭＳ Ｐ明朝" w:hAnsi="ＭＳ Ｐ明朝" w:hint="eastAsia"/>
                <w:sz w:val="16"/>
                <w:szCs w:val="16"/>
              </w:rPr>
              <w:t>スーパーコンピューティングニュース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D3807" w:rsidRPr="00DA6A29" w:rsidRDefault="00DD3807" w:rsidP="00214D61">
            <w:pPr>
              <w:ind w:right="-19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A6A29">
              <w:rPr>
                <w:rFonts w:ascii="ＭＳ Ｐ明朝" w:eastAsia="ＭＳ Ｐ明朝" w:hAnsi="ＭＳ Ｐ明朝" w:hint="eastAsia"/>
                <w:sz w:val="24"/>
              </w:rPr>
              <w:t>要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D3807" w:rsidRPr="00DA6A29" w:rsidRDefault="00DD3807" w:rsidP="00214D61">
            <w:pPr>
              <w:ind w:right="-19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A6A29">
              <w:rPr>
                <w:rFonts w:ascii="ＭＳ Ｐ明朝" w:eastAsia="ＭＳ Ｐ明朝" w:hAnsi="ＭＳ Ｐ明朝" w:hint="eastAsia"/>
                <w:sz w:val="24"/>
              </w:rPr>
              <w:t>不要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DD3807" w:rsidRPr="00DA6A29" w:rsidRDefault="00DD3807" w:rsidP="00A32AE3">
            <w:pPr>
              <w:spacing w:line="32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807" w:rsidRPr="00DA6A29" w:rsidRDefault="00DD3807" w:rsidP="00214D61">
            <w:pPr>
              <w:spacing w:line="320" w:lineRule="exact"/>
              <w:ind w:right="-17" w:firstLine="6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6F251D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340C0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6F251D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日</w:t>
            </w:r>
          </w:p>
        </w:tc>
      </w:tr>
    </w:tbl>
    <w:p w:rsidR="00653D41" w:rsidRDefault="00653D41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625"/>
        <w:gridCol w:w="1366"/>
        <w:gridCol w:w="2621"/>
      </w:tblGrid>
      <w:tr w:rsidR="00D9618A" w:rsidRPr="00DA6A29" w:rsidTr="00080A37">
        <w:tc>
          <w:tcPr>
            <w:tcW w:w="1616" w:type="dxa"/>
            <w:tcBorders>
              <w:left w:val="single" w:sz="4" w:space="0" w:color="auto"/>
              <w:right w:val="single" w:sz="18" w:space="0" w:color="auto"/>
            </w:tcBorders>
          </w:tcPr>
          <w:p w:rsidR="00D9618A" w:rsidRPr="00DA6A29" w:rsidRDefault="00D9618A" w:rsidP="00080A37">
            <w:pPr>
              <w:spacing w:line="32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618A" w:rsidRPr="00DA6A29" w:rsidRDefault="00D9618A" w:rsidP="00080A37">
            <w:pPr>
              <w:spacing w:line="32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D9618A" w:rsidRPr="00DA6A29" w:rsidRDefault="00D9618A" w:rsidP="00080A37">
            <w:pPr>
              <w:spacing w:line="32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名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618A" w:rsidRPr="00DA6A29" w:rsidRDefault="00D9618A" w:rsidP="00080A37">
            <w:pPr>
              <w:spacing w:line="32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D9618A" w:rsidRDefault="00D9618A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267"/>
        <w:gridCol w:w="2649"/>
      </w:tblGrid>
      <w:tr w:rsidR="003319DB" w:rsidRPr="00DA6A29" w:rsidTr="003319DB">
        <w:tc>
          <w:tcPr>
            <w:tcW w:w="7797" w:type="dxa"/>
            <w:gridSpan w:val="2"/>
            <w:vAlign w:val="center"/>
          </w:tcPr>
          <w:p w:rsidR="003319DB" w:rsidRPr="00DA6A29" w:rsidRDefault="003319DB" w:rsidP="00762F8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319DB" w:rsidRPr="00DA6A29" w:rsidRDefault="003319DB" w:rsidP="00762F8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利用負担金請求月（*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3319DB" w:rsidRPr="00DA6A29" w:rsidTr="003319DB">
        <w:tc>
          <w:tcPr>
            <w:tcW w:w="243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3319DB" w:rsidRPr="00DA6A29" w:rsidRDefault="003319DB" w:rsidP="00762F8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有償トライアルユース（*1）</w:t>
            </w:r>
          </w:p>
        </w:tc>
        <w:tc>
          <w:tcPr>
            <w:tcW w:w="5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9DB" w:rsidRPr="00DA6A29" w:rsidRDefault="003319DB" w:rsidP="00762F8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月　～　　　　　年　　　月　（　　　ヶ月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9DB" w:rsidRPr="00DA6A29" w:rsidRDefault="003319DB" w:rsidP="00762F8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</w:tr>
    </w:tbl>
    <w:p w:rsidR="00653D41" w:rsidRPr="00DA6A29" w:rsidRDefault="00653D41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875"/>
        <w:gridCol w:w="2640"/>
      </w:tblGrid>
      <w:tr w:rsidR="00F1584A" w:rsidRPr="00DA6A29" w:rsidTr="0075085E">
        <w:tc>
          <w:tcPr>
            <w:tcW w:w="5298" w:type="dxa"/>
            <w:gridSpan w:val="2"/>
          </w:tcPr>
          <w:p w:rsidR="00F1584A" w:rsidRPr="00DA6A29" w:rsidRDefault="00F1584A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等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:rsidR="00F1584A" w:rsidRPr="00DA6A29" w:rsidRDefault="00F1584A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</w:p>
        </w:tc>
      </w:tr>
      <w:tr w:rsidR="007B737D" w:rsidRPr="00DA6A29" w:rsidTr="001831FE">
        <w:tc>
          <w:tcPr>
            <w:tcW w:w="2423" w:type="dxa"/>
            <w:tcBorders>
              <w:right w:val="single" w:sz="18" w:space="0" w:color="auto"/>
            </w:tcBorders>
          </w:tcPr>
          <w:p w:rsidR="007B737D" w:rsidRPr="00DA6A29" w:rsidRDefault="007B737D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名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37D" w:rsidRPr="00DA6A29" w:rsidRDefault="007B737D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nil"/>
            </w:tcBorders>
            <w:vAlign w:val="bottom"/>
          </w:tcPr>
          <w:p w:rsidR="007B737D" w:rsidRPr="00DA6A29" w:rsidRDefault="007B737D" w:rsidP="00F1584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円</w:t>
            </w:r>
          </w:p>
        </w:tc>
      </w:tr>
      <w:tr w:rsidR="007B737D" w:rsidRPr="00DA6A29" w:rsidTr="007B737D"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37D" w:rsidRPr="00DA6A29" w:rsidRDefault="007B737D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パーソナルコース（*3）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37D" w:rsidRPr="00DA6A29" w:rsidRDefault="00F476B6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口</w:t>
            </w:r>
            <w:r w:rsidRPr="00AB6FA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・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口</w:t>
            </w:r>
            <w:r w:rsidRPr="00AB6FA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・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口</w:t>
            </w:r>
          </w:p>
        </w:tc>
        <w:tc>
          <w:tcPr>
            <w:tcW w:w="2640" w:type="dxa"/>
            <w:vMerge/>
            <w:tcBorders>
              <w:left w:val="single" w:sz="18" w:space="0" w:color="auto"/>
              <w:right w:val="single" w:sz="18" w:space="0" w:color="auto"/>
              <w:tl2br w:val="nil"/>
            </w:tcBorders>
          </w:tcPr>
          <w:p w:rsidR="007B737D" w:rsidRPr="00DA6A29" w:rsidRDefault="007B737D" w:rsidP="00F1584A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737D" w:rsidRPr="00B07D36" w:rsidTr="0075085E"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37D" w:rsidRPr="00B07D36" w:rsidRDefault="007B737D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7D36">
              <w:rPr>
                <w:rFonts w:ascii="ＭＳ Ｐ明朝" w:eastAsia="ＭＳ Ｐ明朝" w:hAnsi="ＭＳ Ｐ明朝" w:hint="eastAsia"/>
                <w:sz w:val="20"/>
                <w:szCs w:val="20"/>
              </w:rPr>
              <w:t>付与トークン</w:t>
            </w:r>
            <w:r w:rsidR="00AA3C5E" w:rsidRPr="00B07D36">
              <w:rPr>
                <w:rFonts w:ascii="ＭＳ Ｐ明朝" w:eastAsia="ＭＳ Ｐ明朝" w:hAnsi="ＭＳ Ｐ明朝" w:hint="eastAsia"/>
                <w:sz w:val="20"/>
                <w:szCs w:val="20"/>
              </w:rPr>
              <w:t>（*4）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37D" w:rsidRPr="00B07D36" w:rsidRDefault="007B737D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7D3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ヶ月分</w:t>
            </w:r>
          </w:p>
        </w:tc>
        <w:tc>
          <w:tcPr>
            <w:tcW w:w="26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:rsidR="007B737D" w:rsidRPr="00B07D36" w:rsidRDefault="007B737D" w:rsidP="00F1584A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1584A" w:rsidRPr="00B07D36" w:rsidRDefault="00F1584A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3319DB" w:rsidRPr="00B07D36" w:rsidRDefault="007449EA" w:rsidP="00AA3C5E">
      <w:pPr>
        <w:spacing w:line="21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07D36">
        <w:rPr>
          <w:rFonts w:ascii="ＭＳ Ｐ明朝" w:eastAsia="ＭＳ Ｐ明朝" w:hAnsi="ＭＳ Ｐ明朝" w:hint="eastAsia"/>
          <w:sz w:val="18"/>
          <w:szCs w:val="18"/>
        </w:rPr>
        <w:t>*</w:t>
      </w:r>
      <w:r w:rsidR="00C547DE" w:rsidRPr="00B07D36">
        <w:rPr>
          <w:rFonts w:ascii="ＭＳ Ｐ明朝" w:eastAsia="ＭＳ Ｐ明朝" w:hAnsi="ＭＳ Ｐ明朝" w:hint="eastAsia"/>
          <w:sz w:val="18"/>
          <w:szCs w:val="18"/>
        </w:rPr>
        <w:t>1</w:t>
      </w:r>
      <w:r w:rsidRPr="00B07D3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3319DB" w:rsidRPr="00B07D36">
        <w:rPr>
          <w:rFonts w:ascii="ＭＳ Ｐ明朝" w:eastAsia="ＭＳ Ｐ明朝" w:hAnsi="ＭＳ Ｐ明朝" w:hint="eastAsia"/>
          <w:sz w:val="18"/>
          <w:szCs w:val="18"/>
        </w:rPr>
        <w:t>有償トライアルユース</w:t>
      </w:r>
      <w:r w:rsidR="00016242" w:rsidRPr="00B07D36">
        <w:rPr>
          <w:rFonts w:ascii="ＭＳ Ｐ明朝" w:eastAsia="ＭＳ Ｐ明朝" w:hAnsi="ＭＳ Ｐ明朝" w:hint="eastAsia"/>
          <w:sz w:val="18"/>
          <w:szCs w:val="18"/>
        </w:rPr>
        <w:t>（パーソナルコース）</w:t>
      </w:r>
      <w:r w:rsidR="003319DB" w:rsidRPr="00B07D36">
        <w:rPr>
          <w:rFonts w:ascii="ＭＳ Ｐ明朝" w:eastAsia="ＭＳ Ｐ明朝" w:hAnsi="ＭＳ Ｐ明朝" w:hint="eastAsia"/>
          <w:sz w:val="18"/>
          <w:szCs w:val="18"/>
        </w:rPr>
        <w:t>の利用期間は</w:t>
      </w:r>
      <w:r w:rsidR="007B737D" w:rsidRPr="00B07D36">
        <w:rPr>
          <w:rFonts w:ascii="ＭＳ Ｐ明朝" w:eastAsia="ＭＳ Ｐ明朝" w:hAnsi="ＭＳ Ｐ明朝" w:hint="eastAsia"/>
          <w:sz w:val="18"/>
          <w:szCs w:val="18"/>
        </w:rPr>
        <w:t>年度のサービス終了日まで</w:t>
      </w:r>
      <w:r w:rsidR="00E044DD">
        <w:rPr>
          <w:rFonts w:ascii="ＭＳ Ｐ明朝" w:eastAsia="ＭＳ Ｐ明朝" w:hAnsi="ＭＳ Ｐ明朝" w:hint="eastAsia"/>
          <w:sz w:val="18"/>
          <w:szCs w:val="18"/>
        </w:rPr>
        <w:t>です</w:t>
      </w:r>
      <w:r w:rsidR="003319DB" w:rsidRPr="00B07D36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3319DB" w:rsidRPr="00B07D36" w:rsidRDefault="003319DB" w:rsidP="003319DB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B07D36">
        <w:rPr>
          <w:rFonts w:ascii="ＭＳ Ｐ明朝" w:eastAsia="ＭＳ Ｐ明朝" w:hAnsi="ＭＳ Ｐ明朝" w:hint="eastAsia"/>
          <w:sz w:val="18"/>
          <w:szCs w:val="18"/>
        </w:rPr>
        <w:t>*2　負担金は，利用開始月に応じて以下の月の初旬に一括して請求します。他の請求月を希望する場合は別途相談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69"/>
        <w:gridCol w:w="1469"/>
        <w:gridCol w:w="1469"/>
        <w:gridCol w:w="1469"/>
      </w:tblGrid>
      <w:tr w:rsidR="005A061A" w:rsidRPr="00B07D36" w:rsidTr="00F678C5">
        <w:tc>
          <w:tcPr>
            <w:tcW w:w="1620" w:type="dxa"/>
          </w:tcPr>
          <w:p w:rsidR="005A061A" w:rsidRPr="00B07D36" w:rsidRDefault="005A061A" w:rsidP="00762F8C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469" w:type="dxa"/>
          </w:tcPr>
          <w:p w:rsidR="005A061A" w:rsidRPr="00B07D36" w:rsidRDefault="005A061A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4月～</w:t>
            </w:r>
            <w:r w:rsidR="005E10D0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5A061A" w:rsidRPr="00B07D36" w:rsidRDefault="005E10D0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  <w:r w:rsidR="005A061A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  <w:r w:rsidR="005A061A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5A061A" w:rsidRPr="00B07D36" w:rsidRDefault="005E10D0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9</w:t>
            </w:r>
            <w:r w:rsidR="005A061A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 w:rsidR="008A16C5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5A061A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5A061A" w:rsidRPr="00B07D36" w:rsidRDefault="005E10D0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2</w:t>
            </w:r>
            <w:r w:rsidR="008A16C5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～3月</w:t>
            </w:r>
          </w:p>
        </w:tc>
      </w:tr>
      <w:tr w:rsidR="005A061A" w:rsidRPr="00B07D36" w:rsidTr="00F678C5">
        <w:tc>
          <w:tcPr>
            <w:tcW w:w="1620" w:type="dxa"/>
          </w:tcPr>
          <w:p w:rsidR="005A061A" w:rsidRPr="00B07D36" w:rsidRDefault="005A061A" w:rsidP="00762F8C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469" w:type="dxa"/>
          </w:tcPr>
          <w:p w:rsidR="005A061A" w:rsidRPr="00B07D36" w:rsidRDefault="008A16C5" w:rsidP="008A16C5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 w:rsidR="005A061A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5A061A" w:rsidRPr="00B07D36" w:rsidRDefault="005A061A" w:rsidP="00762F8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10月</w:t>
            </w:r>
          </w:p>
        </w:tc>
        <w:tc>
          <w:tcPr>
            <w:tcW w:w="1469" w:type="dxa"/>
          </w:tcPr>
          <w:p w:rsidR="005A061A" w:rsidRPr="00B07D36" w:rsidRDefault="005A061A" w:rsidP="00762F8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1月</w:t>
            </w:r>
          </w:p>
        </w:tc>
        <w:tc>
          <w:tcPr>
            <w:tcW w:w="1469" w:type="dxa"/>
          </w:tcPr>
          <w:p w:rsidR="005A061A" w:rsidRPr="00B07D36" w:rsidRDefault="005A061A" w:rsidP="00762F8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3月</w:t>
            </w:r>
          </w:p>
        </w:tc>
      </w:tr>
    </w:tbl>
    <w:p w:rsidR="001C39FD" w:rsidRPr="00B07D36" w:rsidRDefault="001C39FD" w:rsidP="001C39FD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07D36">
        <w:rPr>
          <w:rFonts w:ascii="ＭＳ Ｐ明朝" w:eastAsia="ＭＳ Ｐ明朝" w:hAnsi="ＭＳ Ｐ明朝" w:hint="eastAsia"/>
          <w:sz w:val="18"/>
          <w:szCs w:val="18"/>
        </w:rPr>
        <w:t xml:space="preserve">*3　</w:t>
      </w:r>
      <w:proofErr w:type="spellStart"/>
      <w:r w:rsidR="006A0DF1" w:rsidRPr="00B07D36">
        <w:rPr>
          <w:rFonts w:ascii="ＭＳ Ｐ明朝" w:eastAsia="ＭＳ Ｐ明朝" w:hAnsi="ＭＳ Ｐ明朝" w:hint="eastAsia"/>
          <w:sz w:val="18"/>
          <w:szCs w:val="18"/>
        </w:rPr>
        <w:t>Oakforest</w:t>
      </w:r>
      <w:proofErr w:type="spellEnd"/>
      <w:r w:rsidR="006A0DF1" w:rsidRPr="00B07D36">
        <w:rPr>
          <w:rFonts w:ascii="ＭＳ Ｐ明朝" w:eastAsia="ＭＳ Ｐ明朝" w:hAnsi="ＭＳ Ｐ明朝" w:hint="eastAsia"/>
          <w:sz w:val="18"/>
          <w:szCs w:val="18"/>
        </w:rPr>
        <w:t>-PACS</w:t>
      </w:r>
      <w:r w:rsidRPr="00B07D36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07D36">
        <w:rPr>
          <w:rFonts w:ascii="ＭＳ Ｐ明朝" w:eastAsia="ＭＳ Ｐ明朝" w:hAnsi="ＭＳ Ｐ明朝"/>
          <w:sz w:val="18"/>
          <w:szCs w:val="18"/>
        </w:rPr>
        <w:t>利用</w:t>
      </w:r>
      <w:r w:rsidRPr="00B07D36">
        <w:rPr>
          <w:rFonts w:ascii="ＭＳ Ｐ明朝" w:eastAsia="ＭＳ Ｐ明朝" w:hAnsi="ＭＳ Ｐ明朝" w:hint="eastAsia"/>
          <w:sz w:val="18"/>
          <w:szCs w:val="18"/>
        </w:rPr>
        <w:t>する</w:t>
      </w:r>
      <w:r w:rsidRPr="00B07D36">
        <w:rPr>
          <w:rFonts w:ascii="ＭＳ Ｐ明朝" w:eastAsia="ＭＳ Ｐ明朝" w:hAnsi="ＭＳ Ｐ明朝"/>
          <w:sz w:val="18"/>
          <w:szCs w:val="18"/>
        </w:rPr>
        <w:t>場合のみ，</w:t>
      </w:r>
      <w:r w:rsidR="00F476B6">
        <w:rPr>
          <w:rFonts w:ascii="ＭＳ Ｐ明朝" w:eastAsia="ＭＳ Ｐ明朝" w:hAnsi="ＭＳ Ｐ明朝" w:hint="eastAsia"/>
          <w:sz w:val="18"/>
          <w:szCs w:val="18"/>
        </w:rPr>
        <w:t>希望する口数</w:t>
      </w:r>
      <w:r w:rsidRPr="00B07D36">
        <w:rPr>
          <w:rFonts w:ascii="ＭＳ Ｐ明朝" w:eastAsia="ＭＳ Ｐ明朝" w:hAnsi="ＭＳ Ｐ明朝" w:hint="eastAsia"/>
          <w:sz w:val="18"/>
          <w:szCs w:val="18"/>
        </w:rPr>
        <w:t>に○をつけてください。</w:t>
      </w:r>
    </w:p>
    <w:p w:rsidR="00AA3C5E" w:rsidRPr="00B07D36" w:rsidRDefault="00AA3C5E" w:rsidP="001C39FD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07D36">
        <w:rPr>
          <w:rFonts w:ascii="ＭＳ Ｐ明朝" w:eastAsia="ＭＳ Ｐ明朝" w:hAnsi="ＭＳ Ｐ明朝" w:hint="eastAsia"/>
          <w:sz w:val="18"/>
          <w:szCs w:val="18"/>
        </w:rPr>
        <w:t xml:space="preserve">*4　</w:t>
      </w:r>
      <w:proofErr w:type="spellStart"/>
      <w:r w:rsidRPr="00B07D36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Pr="00B07D36">
        <w:rPr>
          <w:rFonts w:ascii="ＭＳ Ｐ明朝" w:eastAsia="ＭＳ Ｐ明朝" w:hAnsi="ＭＳ Ｐ明朝" w:hint="eastAsia"/>
          <w:sz w:val="18"/>
          <w:szCs w:val="18"/>
        </w:rPr>
        <w:t>-U/H</w:t>
      </w:r>
      <w:r w:rsidR="003A037B">
        <w:rPr>
          <w:rFonts w:ascii="ＭＳ Ｐ明朝" w:eastAsia="ＭＳ Ｐ明朝" w:hAnsi="ＭＳ Ｐ明朝" w:hint="eastAsia"/>
          <w:sz w:val="18"/>
          <w:szCs w:val="18"/>
        </w:rPr>
        <w:t>/L</w:t>
      </w:r>
      <w:r w:rsidRPr="00B07D36">
        <w:rPr>
          <w:rFonts w:ascii="ＭＳ Ｐ明朝" w:eastAsia="ＭＳ Ｐ明朝" w:hAnsi="ＭＳ Ｐ明朝" w:hint="eastAsia"/>
          <w:sz w:val="18"/>
          <w:szCs w:val="18"/>
        </w:rPr>
        <w:t>，</w:t>
      </w:r>
      <w:proofErr w:type="spellStart"/>
      <w:r w:rsidRPr="00B07D36">
        <w:rPr>
          <w:rFonts w:ascii="ＭＳ Ｐ明朝" w:eastAsia="ＭＳ Ｐ明朝" w:hAnsi="ＭＳ Ｐ明朝" w:hint="eastAsia"/>
          <w:sz w:val="18"/>
          <w:szCs w:val="18"/>
        </w:rPr>
        <w:t>Oakforest</w:t>
      </w:r>
      <w:proofErr w:type="spellEnd"/>
      <w:r w:rsidRPr="00B07D36">
        <w:rPr>
          <w:rFonts w:ascii="ＭＳ Ｐ明朝" w:eastAsia="ＭＳ Ｐ明朝" w:hAnsi="ＭＳ Ｐ明朝" w:hint="eastAsia"/>
          <w:sz w:val="18"/>
          <w:szCs w:val="18"/>
        </w:rPr>
        <w:t xml:space="preserve">-PACS </w:t>
      </w:r>
      <w:r w:rsidR="00A93180" w:rsidRPr="00B07D36">
        <w:rPr>
          <w:rFonts w:ascii="ＭＳ Ｐ明朝" w:eastAsia="ＭＳ Ｐ明朝" w:hAnsi="ＭＳ Ｐ明朝" w:hint="eastAsia"/>
          <w:sz w:val="18"/>
          <w:szCs w:val="18"/>
        </w:rPr>
        <w:t>は必要な</w:t>
      </w:r>
      <w:r w:rsidRPr="00B07D36">
        <w:rPr>
          <w:rFonts w:ascii="ＭＳ Ｐ明朝" w:eastAsia="ＭＳ Ｐ明朝" w:hAnsi="ＭＳ Ｐ明朝" w:hint="eastAsia"/>
          <w:sz w:val="18"/>
          <w:szCs w:val="18"/>
        </w:rPr>
        <w:t>トークン</w:t>
      </w:r>
      <w:r w:rsidR="00A93180" w:rsidRPr="00B07D36">
        <w:rPr>
          <w:rFonts w:ascii="ＭＳ Ｐ明朝" w:eastAsia="ＭＳ Ｐ明朝" w:hAnsi="ＭＳ Ｐ明朝" w:hint="eastAsia"/>
          <w:sz w:val="18"/>
          <w:szCs w:val="18"/>
        </w:rPr>
        <w:t>量（月数分）</w:t>
      </w:r>
      <w:r w:rsidRPr="00B07D36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  <w:r w:rsidR="005D23E5" w:rsidRPr="00B07D36">
        <w:rPr>
          <w:rFonts w:ascii="ＭＳ Ｐ明朝" w:eastAsia="ＭＳ Ｐ明朝" w:hAnsi="ＭＳ Ｐ明朝" w:hint="eastAsia"/>
          <w:sz w:val="18"/>
          <w:szCs w:val="18"/>
        </w:rPr>
        <w:t>3ヶ月分を超える場合は12ヶ月分までトークンを追加することができます。</w:t>
      </w:r>
    </w:p>
    <w:p w:rsidR="00653D41" w:rsidRPr="00DA6A29" w:rsidRDefault="00076A0D" w:rsidP="003319DB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 w:rsidRPr="00A93180">
        <w:rPr>
          <w:rFonts w:ascii="ＭＳ Ｐ明朝" w:eastAsia="ＭＳ Ｐ明朝" w:hAnsi="ＭＳ Ｐ明朝" w:hint="eastAsia"/>
          <w:sz w:val="18"/>
          <w:szCs w:val="18"/>
        </w:rPr>
        <w:t>*</w:t>
      </w:r>
      <w:r w:rsidR="00AA3C5E" w:rsidRPr="00A93180">
        <w:rPr>
          <w:rFonts w:ascii="ＭＳ Ｐ明朝" w:eastAsia="ＭＳ Ｐ明朝" w:hAnsi="ＭＳ Ｐ明朝" w:hint="eastAsia"/>
          <w:sz w:val="18"/>
          <w:szCs w:val="18"/>
        </w:rPr>
        <w:t>5</w:t>
      </w:r>
      <w:r w:rsidR="00E775AD" w:rsidRPr="00DA6A29">
        <w:rPr>
          <w:rFonts w:ascii="ＭＳ Ｐ明朝" w:eastAsia="ＭＳ Ｐ明朝" w:hAnsi="ＭＳ Ｐ明朝" w:hint="eastAsia"/>
          <w:sz w:val="18"/>
          <w:szCs w:val="18"/>
        </w:rPr>
        <w:t xml:space="preserve">　該当する番号に○をつけてください。</w:t>
      </w:r>
    </w:p>
    <w:p w:rsidR="006C0F3F" w:rsidRPr="00DA6A29" w:rsidRDefault="006C0F3F" w:rsidP="00E91272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 w:rsidRPr="00A93180">
        <w:rPr>
          <w:rFonts w:ascii="ＭＳ Ｐ明朝" w:eastAsia="ＭＳ Ｐ明朝" w:hAnsi="ＭＳ Ｐ明朝" w:hint="eastAsia"/>
          <w:sz w:val="18"/>
          <w:szCs w:val="18"/>
        </w:rPr>
        <w:t>*</w:t>
      </w:r>
      <w:r w:rsidR="00AA3C5E" w:rsidRPr="00A93180">
        <w:rPr>
          <w:rFonts w:ascii="ＭＳ Ｐ明朝" w:eastAsia="ＭＳ Ｐ明朝" w:hAnsi="ＭＳ Ｐ明朝" w:hint="eastAsia"/>
          <w:sz w:val="18"/>
          <w:szCs w:val="18"/>
        </w:rPr>
        <w:t>6</w:t>
      </w:r>
      <w:r w:rsidRPr="00A9318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335015" w:rsidRPr="00DA6A29">
        <w:rPr>
          <w:rFonts w:ascii="ＭＳ Ｐ明朝" w:eastAsia="ＭＳ Ｐ明朝" w:hAnsi="ＭＳ Ｐ明朝" w:hint="eastAsia"/>
          <w:sz w:val="18"/>
          <w:szCs w:val="18"/>
        </w:rPr>
        <w:t>学生</w:t>
      </w:r>
      <w:r w:rsidR="00FF7465" w:rsidRPr="00DA6A29">
        <w:rPr>
          <w:rFonts w:ascii="ＭＳ Ｐ明朝" w:eastAsia="ＭＳ Ｐ明朝" w:hAnsi="ＭＳ Ｐ明朝" w:hint="eastAsia"/>
          <w:sz w:val="18"/>
          <w:szCs w:val="18"/>
        </w:rPr>
        <w:t>（大学院学生を含む）</w:t>
      </w:r>
      <w:r w:rsidR="00335015" w:rsidRPr="00DA6A29">
        <w:rPr>
          <w:rFonts w:ascii="ＭＳ Ｐ明朝" w:eastAsia="ＭＳ Ｐ明朝" w:hAnsi="ＭＳ Ｐ明朝" w:hint="eastAsia"/>
          <w:sz w:val="18"/>
          <w:szCs w:val="18"/>
        </w:rPr>
        <w:t>等</w:t>
      </w:r>
      <w:r w:rsidR="00BA3C35" w:rsidRPr="00DA6A29">
        <w:rPr>
          <w:rFonts w:ascii="ＭＳ Ｐ明朝" w:eastAsia="ＭＳ Ｐ明朝" w:hAnsi="ＭＳ Ｐ明朝" w:hint="eastAsia"/>
          <w:sz w:val="18"/>
          <w:szCs w:val="18"/>
        </w:rPr>
        <w:t>，</w:t>
      </w:r>
      <w:r w:rsidR="00335015" w:rsidRPr="00DA6A29">
        <w:rPr>
          <w:rFonts w:ascii="ＭＳ Ｐ明朝" w:eastAsia="ＭＳ Ｐ明朝" w:hAnsi="ＭＳ Ｐ明朝" w:hint="eastAsia"/>
          <w:sz w:val="18"/>
          <w:szCs w:val="18"/>
        </w:rPr>
        <w:t>指導教員がいる方は，所属している研究室名までご記入ください。</w:t>
      </w:r>
    </w:p>
    <w:p w:rsidR="00A2249C" w:rsidRPr="00DA6A29" w:rsidRDefault="00A2249C" w:rsidP="006C0F3F">
      <w:pPr>
        <w:spacing w:line="6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980"/>
        <w:gridCol w:w="1427"/>
        <w:gridCol w:w="709"/>
        <w:gridCol w:w="1134"/>
        <w:gridCol w:w="2693"/>
        <w:gridCol w:w="552"/>
      </w:tblGrid>
      <w:tr w:rsidR="006C0F3F" w:rsidRPr="00DA6A29" w:rsidTr="00016242">
        <w:trPr>
          <w:trHeight w:val="323"/>
        </w:trPr>
        <w:tc>
          <w:tcPr>
            <w:tcW w:w="540" w:type="dxa"/>
            <w:vMerge w:val="restart"/>
            <w:textDirection w:val="tbRlV"/>
            <w:vAlign w:val="center"/>
          </w:tcPr>
          <w:p w:rsidR="006C0F3F" w:rsidRPr="00DA6A29" w:rsidRDefault="006C0F3F" w:rsidP="006F379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6A29">
              <w:rPr>
                <w:rFonts w:ascii="ＭＳ Ｐ明朝" w:eastAsia="ＭＳ Ｐ明朝" w:hAnsi="ＭＳ Ｐ明朝" w:hint="eastAsia"/>
                <w:sz w:val="22"/>
                <w:szCs w:val="22"/>
              </w:rPr>
              <w:t>利　　用　　者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6C0F3F" w:rsidRPr="00DA6A29" w:rsidRDefault="006C0F3F" w:rsidP="00E775AD">
            <w:pPr>
              <w:spacing w:line="300" w:lineRule="exact"/>
              <w:ind w:right="-1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区　　分　</w:t>
            </w:r>
            <w:r w:rsidR="00E775AD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076A0D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  <w:r w:rsidR="00AA3C5E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="00E775AD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1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F3F" w:rsidRPr="00DA6A29" w:rsidRDefault="003319DB" w:rsidP="003319DB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 ：　</w:t>
            </w:r>
            <w:r w:rsidR="006C0F3F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大学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C0F3F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・　公共機関等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２ ：　企業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0F3F" w:rsidRPr="00DA6A29" w:rsidRDefault="006C0F3F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6C0F3F" w:rsidRPr="00DA6A29" w:rsidRDefault="006C0F3F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0F3F" w:rsidRPr="00DA6A29" w:rsidRDefault="006C0F3F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C0F3F" w:rsidRPr="00DA6A29" w:rsidRDefault="006C0F3F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0F3F" w:rsidRPr="00DA6A29" w:rsidRDefault="006C0F3F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DA6A2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印</w:t>
            </w:r>
          </w:p>
        </w:tc>
      </w:tr>
      <w:tr w:rsidR="00363EAA" w:rsidRPr="00DA6A29" w:rsidTr="003319DB">
        <w:trPr>
          <w:trHeight w:val="322"/>
        </w:trPr>
        <w:tc>
          <w:tcPr>
            <w:tcW w:w="540" w:type="dxa"/>
            <w:vMerge/>
            <w:textDirection w:val="tbRlV"/>
            <w:vAlign w:val="center"/>
          </w:tcPr>
          <w:p w:rsidR="00363EAA" w:rsidRPr="00DA6A29" w:rsidRDefault="00363EAA" w:rsidP="006F379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363EAA" w:rsidRPr="00DA6A29" w:rsidRDefault="006C0F3F" w:rsidP="006F379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41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</w:tr>
      <w:tr w:rsidR="00363EAA" w:rsidRPr="00DA6A29" w:rsidTr="003319DB">
        <w:tc>
          <w:tcPr>
            <w:tcW w:w="540" w:type="dxa"/>
            <w:vMerge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363EAA" w:rsidRPr="00DA6A29" w:rsidRDefault="00363EAA" w:rsidP="00076A0D">
            <w:pPr>
              <w:spacing w:line="300" w:lineRule="exact"/>
              <w:ind w:right="-1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  <w:r w:rsidR="00BA3C35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属</w:t>
            </w:r>
            <w:r w:rsidR="00BA3C35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35015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AA3C5E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335015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84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63EAA" w:rsidRPr="00DA6A29" w:rsidTr="003319DB">
        <w:tc>
          <w:tcPr>
            <w:tcW w:w="540" w:type="dxa"/>
            <w:vMerge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363EAA" w:rsidRPr="00DA6A29" w:rsidRDefault="00AE3C19" w:rsidP="006F379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49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3319DB" w:rsidRPr="00DA6A29" w:rsidTr="00090F6C">
        <w:tc>
          <w:tcPr>
            <w:tcW w:w="540" w:type="dxa"/>
            <w:vMerge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363EAA" w:rsidRPr="00DA6A29" w:rsidRDefault="00363EAA" w:rsidP="006F379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1317F5" w:rsidRPr="00DA6A29" w:rsidRDefault="001317F5" w:rsidP="001317F5">
      <w:pPr>
        <w:spacing w:line="240" w:lineRule="exact"/>
        <w:rPr>
          <w:rFonts w:ascii="ＭＳ Ｐ明朝" w:eastAsia="ＭＳ Ｐ明朝" w:hAnsi="ＭＳ Ｐ明朝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4"/>
        <w:gridCol w:w="1941"/>
        <w:gridCol w:w="77"/>
        <w:gridCol w:w="1199"/>
        <w:gridCol w:w="136"/>
        <w:gridCol w:w="2070"/>
        <w:gridCol w:w="602"/>
        <w:gridCol w:w="2517"/>
      </w:tblGrid>
      <w:tr w:rsidR="00131966" w:rsidRPr="00DA6A29" w:rsidTr="001317F5">
        <w:trPr>
          <w:trHeight w:val="360"/>
        </w:trPr>
        <w:tc>
          <w:tcPr>
            <w:tcW w:w="534" w:type="dxa"/>
            <w:vMerge w:val="restart"/>
            <w:textDirection w:val="tbRlV"/>
            <w:vAlign w:val="center"/>
          </w:tcPr>
          <w:p w:rsidR="001317F5" w:rsidRPr="00DA6A29" w:rsidRDefault="001317F5" w:rsidP="003C6F13">
            <w:pPr>
              <w:spacing w:line="300" w:lineRule="exact"/>
              <w:ind w:left="113" w:right="-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0F6C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szCs w:val="22"/>
                <w:fitText w:val="1760" w:id="568049664"/>
              </w:rPr>
              <w:t>支払責任</w:t>
            </w:r>
            <w:r w:rsidRPr="00090F6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760" w:id="568049664"/>
              </w:rPr>
              <w:t>者</w:t>
            </w:r>
          </w:p>
        </w:tc>
        <w:tc>
          <w:tcPr>
            <w:tcW w:w="1414" w:type="dxa"/>
            <w:vMerge w:val="restart"/>
            <w:tcBorders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DA6A2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印</w:t>
            </w:r>
          </w:p>
        </w:tc>
        <w:tc>
          <w:tcPr>
            <w:tcW w:w="2517" w:type="dxa"/>
            <w:tcBorders>
              <w:left w:val="single" w:sz="18" w:space="0" w:color="auto"/>
            </w:tcBorders>
            <w:shd w:val="clear" w:color="auto" w:fill="auto"/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131966" w:rsidRPr="00DA6A29" w:rsidTr="002D42A1">
        <w:trPr>
          <w:trHeight w:val="360"/>
        </w:trPr>
        <w:tc>
          <w:tcPr>
            <w:tcW w:w="534" w:type="dxa"/>
            <w:vMerge/>
            <w:textDirection w:val="tbRlV"/>
            <w:vAlign w:val="center"/>
          </w:tcPr>
          <w:p w:rsidR="001317F5" w:rsidRPr="00DA6A29" w:rsidRDefault="001317F5" w:rsidP="003C6F13">
            <w:pPr>
              <w:spacing w:line="300" w:lineRule="exact"/>
              <w:ind w:left="113" w:right="-17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31966" w:rsidRPr="00DA6A29" w:rsidTr="001317F5">
        <w:tc>
          <w:tcPr>
            <w:tcW w:w="534" w:type="dxa"/>
            <w:vMerge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4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1966" w:rsidRPr="00DA6A29" w:rsidTr="001317F5">
        <w:tc>
          <w:tcPr>
            <w:tcW w:w="534" w:type="dxa"/>
            <w:vMerge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317F5" w:rsidRPr="00DA6A29" w:rsidRDefault="00AE3C19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5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131966" w:rsidRPr="00DA6A29" w:rsidTr="001317F5">
        <w:tc>
          <w:tcPr>
            <w:tcW w:w="534" w:type="dxa"/>
            <w:vMerge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1966" w:rsidRPr="00DA6A29" w:rsidTr="001317F5">
        <w:tc>
          <w:tcPr>
            <w:tcW w:w="534" w:type="dxa"/>
            <w:vMerge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85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１ ： 東京大学内 （</w:t>
            </w:r>
            <w:r w:rsidRPr="00DA6A2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□ 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科研費等　　</w:t>
            </w:r>
            <w:r w:rsidRPr="00DA6A2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□ 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）</w:t>
            </w:r>
          </w:p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２ ： 東京大学外 （指定銀行口座への振込）</w:t>
            </w:r>
          </w:p>
        </w:tc>
      </w:tr>
      <w:tr w:rsidR="00131966" w:rsidRPr="00DA6A29" w:rsidTr="001317F5">
        <w:tc>
          <w:tcPr>
            <w:tcW w:w="534" w:type="dxa"/>
            <w:vMerge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の宛名</w:t>
            </w:r>
          </w:p>
        </w:tc>
        <w:tc>
          <w:tcPr>
            <w:tcW w:w="85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１ ： 所属，職名，氏名　　　 ２　： 所属，職名　　　　３ : 所属</w:t>
            </w:r>
          </w:p>
        </w:tc>
      </w:tr>
    </w:tbl>
    <w:p w:rsidR="001317F5" w:rsidRPr="00DA6A29" w:rsidRDefault="001317F5" w:rsidP="001317F5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18"/>
          <w:szCs w:val="18"/>
        </w:rPr>
        <w:t>東京大学内の場合，宛名は「２：所属，職名」で固定です。</w:t>
      </w:r>
    </w:p>
    <w:p w:rsidR="001317F5" w:rsidRPr="00DA6A29" w:rsidRDefault="001317F5" w:rsidP="001317F5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434"/>
        <w:gridCol w:w="1941"/>
        <w:gridCol w:w="1112"/>
        <w:gridCol w:w="278"/>
        <w:gridCol w:w="2917"/>
        <w:gridCol w:w="2072"/>
      </w:tblGrid>
      <w:tr w:rsidR="00131966" w:rsidRPr="00DA6A29" w:rsidTr="00AF5AE5">
        <w:trPr>
          <w:trHeight w:val="360"/>
        </w:trPr>
        <w:tc>
          <w:tcPr>
            <w:tcW w:w="521" w:type="dxa"/>
            <w:vMerge w:val="restart"/>
            <w:textDirection w:val="tbRlV"/>
            <w:vAlign w:val="center"/>
          </w:tcPr>
          <w:p w:rsidR="001317F5" w:rsidRPr="00DA6A29" w:rsidRDefault="001317F5" w:rsidP="003C6F13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請求書等送付先</w:t>
            </w:r>
          </w:p>
        </w:tc>
        <w:tc>
          <w:tcPr>
            <w:tcW w:w="1464" w:type="dxa"/>
            <w:vMerge w:val="restart"/>
            <w:tcBorders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  <w:tc>
          <w:tcPr>
            <w:tcW w:w="2118" w:type="dxa"/>
            <w:tcBorders>
              <w:left w:val="single" w:sz="18" w:space="0" w:color="auto"/>
            </w:tcBorders>
            <w:shd w:val="clear" w:color="auto" w:fill="auto"/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請求書発送先番号</w:t>
            </w:r>
          </w:p>
        </w:tc>
      </w:tr>
      <w:tr w:rsidR="00131966" w:rsidRPr="00DA6A29" w:rsidTr="002D42A1">
        <w:trPr>
          <w:trHeight w:val="360"/>
        </w:trPr>
        <w:tc>
          <w:tcPr>
            <w:tcW w:w="521" w:type="dxa"/>
            <w:vMerge/>
            <w:textDirection w:val="tbRlV"/>
            <w:vAlign w:val="center"/>
          </w:tcPr>
          <w:p w:rsidR="001317F5" w:rsidRPr="00DA6A29" w:rsidRDefault="001317F5" w:rsidP="003C6F13">
            <w:pPr>
              <w:spacing w:line="300" w:lineRule="exact"/>
              <w:ind w:left="113" w:right="-19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31966" w:rsidRPr="00DA6A29" w:rsidTr="00AF5AE5">
        <w:tc>
          <w:tcPr>
            <w:tcW w:w="521" w:type="dxa"/>
            <w:vMerge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0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1966" w:rsidRPr="00DA6A29" w:rsidTr="00AF5AE5">
        <w:tc>
          <w:tcPr>
            <w:tcW w:w="521" w:type="dxa"/>
            <w:vMerge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1317F5" w:rsidRPr="00DA6A29" w:rsidRDefault="00AE3C19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131966" w:rsidRPr="00DA6A29" w:rsidTr="00AF5AE5">
        <w:tc>
          <w:tcPr>
            <w:tcW w:w="521" w:type="dxa"/>
            <w:vMerge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AF5AE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1317F5" w:rsidRPr="00DA6A29" w:rsidRDefault="001317F5" w:rsidP="001317F5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18"/>
          <w:szCs w:val="18"/>
        </w:rPr>
        <w:t>東京大学内の場合，所属部局の会計担当者の情報をご記入ください。</w:t>
      </w:r>
    </w:p>
    <w:p w:rsidR="005D05F2" w:rsidRDefault="005E10D0" w:rsidP="001317F5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203200</wp:posOffset>
                </wp:positionV>
                <wp:extent cx="1371600" cy="168275"/>
                <wp:effectExtent l="381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84A" w:rsidRPr="00D63F60" w:rsidRDefault="00F1584A" w:rsidP="00605691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3F60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8.2pt;margin-top:16pt;width:10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huswIAALc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" filled="f" stroked="f">
                <v:textbox inset="5.85pt,.7pt,5.85pt,.7pt">
                  <w:txbxContent>
                    <w:p w:rsidR="00F1584A" w:rsidRPr="00D63F60" w:rsidRDefault="00F1584A" w:rsidP="00605691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 w:hint="eastAsia"/>
                          <w:color w:val="FF0000"/>
                          <w:sz w:val="18"/>
                          <w:szCs w:val="18"/>
                        </w:rPr>
                      </w:pPr>
                      <w:r w:rsidRPr="00D63F60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317F5" w:rsidRPr="00DA6A29">
        <w:rPr>
          <w:rFonts w:ascii="ＭＳ Ｐ明朝" w:eastAsia="ＭＳ Ｐ明朝" w:hAnsi="ＭＳ Ｐ明朝" w:hint="eastAsia"/>
          <w:sz w:val="18"/>
          <w:szCs w:val="18"/>
        </w:rPr>
        <w:t>東京大学外の方は，請求書の「支払責任者」以外宛への送付をご希望の場合のみご記入ください。</w:t>
      </w:r>
    </w:p>
    <w:p w:rsidR="005D05F2" w:rsidRPr="00881C36" w:rsidRDefault="005D05F2" w:rsidP="005D05F2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956C73">
        <w:rPr>
          <w:rFonts w:ascii="ＭＳ Ｐ明朝" w:eastAsia="ＭＳ Ｐ明朝" w:hAnsi="ＭＳ Ｐ明朝" w:hint="eastAsia"/>
          <w:sz w:val="18"/>
          <w:szCs w:val="18"/>
        </w:rPr>
        <w:t>請求書等送付先は</w:t>
      </w:r>
      <w:r w:rsidRPr="00956C73">
        <w:rPr>
          <w:rFonts w:ascii="ＭＳ Ｐ明朝" w:eastAsia="ＭＳ Ｐ明朝" w:hAnsi="ＭＳ Ｐ明朝"/>
          <w:sz w:val="18"/>
          <w:szCs w:val="18"/>
        </w:rPr>
        <w:t>，</w:t>
      </w:r>
      <w:r w:rsidRPr="00956C73">
        <w:rPr>
          <w:rFonts w:ascii="ＭＳ Ｐ明朝" w:eastAsia="ＭＳ Ｐ明朝" w:hAnsi="ＭＳ Ｐ明朝" w:hint="eastAsia"/>
          <w:sz w:val="18"/>
          <w:szCs w:val="18"/>
        </w:rPr>
        <w:t>「支払責任者」と</w:t>
      </w:r>
      <w:r w:rsidRPr="00956C73">
        <w:rPr>
          <w:rFonts w:ascii="ＭＳ Ｐ明朝" w:eastAsia="ＭＳ Ｐ明朝" w:hAnsi="ＭＳ Ｐ明朝"/>
          <w:sz w:val="18"/>
          <w:szCs w:val="18"/>
        </w:rPr>
        <w:t>同一</w:t>
      </w:r>
      <w:r w:rsidRPr="00956C73">
        <w:rPr>
          <w:rFonts w:ascii="ＭＳ Ｐ明朝" w:eastAsia="ＭＳ Ｐ明朝" w:hAnsi="ＭＳ Ｐ明朝" w:hint="eastAsia"/>
          <w:sz w:val="18"/>
          <w:szCs w:val="18"/>
        </w:rPr>
        <w:t>機関の方としてください。</w:t>
      </w:r>
      <w:bookmarkStart w:id="0" w:name="_GoBack"/>
      <w:bookmarkEnd w:id="0"/>
    </w:p>
    <w:p w:rsidR="00627368" w:rsidRPr="00DA6A29" w:rsidRDefault="00881BC3" w:rsidP="002D42A1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/>
          <w:sz w:val="18"/>
          <w:szCs w:val="18"/>
        </w:rPr>
        <w:br w:type="page"/>
      </w:r>
      <w:r w:rsidR="00627368" w:rsidRPr="00DA6A29">
        <w:rPr>
          <w:rFonts w:ascii="ＭＳ Ｐ明朝" w:eastAsia="ＭＳ Ｐ明朝" w:hAnsi="ＭＳ Ｐ明朝" w:hint="eastAsia"/>
          <w:sz w:val="18"/>
          <w:szCs w:val="18"/>
        </w:rPr>
        <w:lastRenderedPageBreak/>
        <w:t>研究内容を必ず記入してください。</w:t>
      </w:r>
    </w:p>
    <w:p w:rsidR="00627368" w:rsidRPr="00DA6A29" w:rsidRDefault="00627368" w:rsidP="00627368">
      <w:pPr>
        <w:spacing w:line="180" w:lineRule="exact"/>
        <w:ind w:left="180" w:right="-17" w:hangingChars="100" w:hanging="18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8280"/>
      </w:tblGrid>
      <w:tr w:rsidR="00A96C31" w:rsidRPr="00DA6A29" w:rsidTr="00090F6C">
        <w:tc>
          <w:tcPr>
            <w:tcW w:w="540" w:type="dxa"/>
            <w:vMerge w:val="restart"/>
            <w:textDirection w:val="tbRlV"/>
            <w:vAlign w:val="center"/>
          </w:tcPr>
          <w:p w:rsidR="00627368" w:rsidRPr="00DA6A29" w:rsidRDefault="00627368" w:rsidP="00572B5C">
            <w:pPr>
              <w:ind w:left="113" w:right="-1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主な研究課題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627368" w:rsidRPr="00DA6A29" w:rsidRDefault="0058188E" w:rsidP="00214D6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題　目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68" w:rsidRPr="00DA6A29" w:rsidRDefault="00627368" w:rsidP="00214D6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620F" w:rsidRPr="00DA6A29" w:rsidTr="00090F6C">
        <w:trPr>
          <w:trHeight w:val="1148"/>
        </w:trPr>
        <w:tc>
          <w:tcPr>
            <w:tcW w:w="540" w:type="dxa"/>
            <w:vMerge/>
          </w:tcPr>
          <w:p w:rsidR="0082620F" w:rsidRPr="00DA6A29" w:rsidRDefault="0082620F" w:rsidP="00214D61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903425" w:rsidRPr="00DA6A29" w:rsidRDefault="0082620F" w:rsidP="00C478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説　明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20F" w:rsidRPr="00DA6A29" w:rsidRDefault="0082620F" w:rsidP="00214D6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627368" w:rsidRPr="00DA6A29" w:rsidRDefault="00627368" w:rsidP="00F45BDB">
      <w:pPr>
        <w:spacing w:line="200" w:lineRule="exact"/>
        <w:ind w:left="181" w:right="-17" w:hangingChars="100" w:hanging="181"/>
        <w:rPr>
          <w:rFonts w:ascii="ＭＳ Ｐ明朝" w:eastAsia="ＭＳ Ｐ明朝" w:hAnsi="ＭＳ Ｐ明朝"/>
          <w:b/>
          <w:sz w:val="18"/>
          <w:szCs w:val="18"/>
        </w:rPr>
      </w:pPr>
    </w:p>
    <w:p w:rsidR="001317F5" w:rsidRPr="00DA6A29" w:rsidRDefault="001317F5" w:rsidP="001317F5">
      <w:pPr>
        <w:spacing w:line="220" w:lineRule="exact"/>
        <w:rPr>
          <w:rFonts w:ascii="ＭＳ Ｐ明朝" w:eastAsia="ＭＳ Ｐ明朝" w:hAnsi="ＭＳ Ｐ明朝"/>
          <w:b/>
          <w:sz w:val="20"/>
          <w:szCs w:val="20"/>
        </w:rPr>
      </w:pPr>
    </w:p>
    <w:p w:rsidR="001317F5" w:rsidRPr="00DA6A29" w:rsidRDefault="001317F5" w:rsidP="001317F5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18"/>
          <w:szCs w:val="18"/>
        </w:rPr>
        <w:t>文部科学省科学研究費補助金での支払を予定している場合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3900"/>
      </w:tblGrid>
      <w:tr w:rsidR="001317F5" w:rsidRPr="00DA6A29" w:rsidTr="003C6F13">
        <w:tc>
          <w:tcPr>
            <w:tcW w:w="1860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研究種目</w:t>
            </w:r>
          </w:p>
        </w:tc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1966" w:rsidRPr="00DA6A29" w:rsidTr="003C6F13">
        <w:tc>
          <w:tcPr>
            <w:tcW w:w="1860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課題番号</w:t>
            </w:r>
          </w:p>
        </w:tc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</w:tbl>
    <w:p w:rsidR="001317F5" w:rsidRPr="00DA6A29" w:rsidRDefault="001317F5" w:rsidP="00F45BDB">
      <w:pPr>
        <w:spacing w:line="200" w:lineRule="exact"/>
        <w:ind w:left="180" w:right="-17" w:hangingChars="100" w:hanging="180"/>
        <w:rPr>
          <w:rFonts w:ascii="ＭＳ Ｐ明朝" w:eastAsia="ＭＳ Ｐ明朝" w:hAnsi="ＭＳ Ｐ明朝"/>
          <w:sz w:val="18"/>
          <w:szCs w:val="18"/>
        </w:rPr>
      </w:pPr>
    </w:p>
    <w:p w:rsidR="001317F5" w:rsidRPr="00DA6A29" w:rsidRDefault="001317F5" w:rsidP="00F45BDB">
      <w:pPr>
        <w:spacing w:line="200" w:lineRule="exact"/>
        <w:ind w:left="180" w:right="-17" w:hangingChars="100" w:hanging="180"/>
        <w:rPr>
          <w:rFonts w:ascii="ＭＳ Ｐ明朝" w:eastAsia="ＭＳ Ｐ明朝" w:hAnsi="ＭＳ Ｐ明朝"/>
          <w:sz w:val="18"/>
          <w:szCs w:val="18"/>
        </w:rPr>
      </w:pPr>
    </w:p>
    <w:p w:rsidR="001317F5" w:rsidRPr="00DA6A29" w:rsidRDefault="001317F5" w:rsidP="00F45BDB">
      <w:pPr>
        <w:spacing w:line="200" w:lineRule="exact"/>
        <w:ind w:left="180" w:right="-17" w:hangingChars="100" w:hanging="180"/>
        <w:rPr>
          <w:rFonts w:ascii="ＭＳ Ｐ明朝" w:eastAsia="ＭＳ Ｐ明朝" w:hAnsi="ＭＳ Ｐ明朝"/>
          <w:sz w:val="18"/>
          <w:szCs w:val="18"/>
        </w:rPr>
      </w:pPr>
    </w:p>
    <w:p w:rsidR="0058188E" w:rsidRPr="00DA6A29" w:rsidRDefault="00F45BDB" w:rsidP="004E59C2">
      <w:pPr>
        <w:spacing w:line="200" w:lineRule="exact"/>
        <w:ind w:right="-17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18"/>
          <w:szCs w:val="18"/>
        </w:rPr>
        <w:t>学生</w:t>
      </w:r>
      <w:r w:rsidR="00073EAE" w:rsidRPr="00DA6A29">
        <w:rPr>
          <w:rFonts w:ascii="ＭＳ Ｐ明朝" w:eastAsia="ＭＳ Ｐ明朝" w:hAnsi="ＭＳ Ｐ明朝" w:hint="eastAsia"/>
          <w:sz w:val="18"/>
          <w:szCs w:val="18"/>
        </w:rPr>
        <w:t>（大学院学生を含む）</w:t>
      </w:r>
      <w:r w:rsidRPr="00DA6A29">
        <w:rPr>
          <w:rFonts w:ascii="ＭＳ Ｐ明朝" w:eastAsia="ＭＳ Ｐ明朝" w:hAnsi="ＭＳ Ｐ明朝" w:hint="eastAsia"/>
          <w:sz w:val="18"/>
          <w:szCs w:val="18"/>
        </w:rPr>
        <w:t>，研究員，研究生，研修生，教室系技術職員等が申込する場合は，必ず指導教員あるいは学科・講座・教室主任等の署名・捺印を受けてください。</w:t>
      </w:r>
    </w:p>
    <w:p w:rsidR="00F45BDB" w:rsidRPr="00DA6A29" w:rsidRDefault="00F45BDB" w:rsidP="001317F5">
      <w:pPr>
        <w:wordWrap w:val="0"/>
        <w:spacing w:line="300" w:lineRule="exact"/>
        <w:ind w:right="787"/>
        <w:rPr>
          <w:rFonts w:ascii="ＭＳ Ｐ明朝" w:eastAsia="ＭＳ Ｐ明朝" w:hAnsi="ＭＳ Ｐ明朝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238"/>
        <w:gridCol w:w="2846"/>
        <w:gridCol w:w="1024"/>
        <w:gridCol w:w="3762"/>
        <w:gridCol w:w="540"/>
      </w:tblGrid>
      <w:tr w:rsidR="0087483F" w:rsidRPr="00DA6A29" w:rsidTr="00214D61">
        <w:tc>
          <w:tcPr>
            <w:tcW w:w="895" w:type="dxa"/>
            <w:vMerge w:val="restart"/>
            <w:vAlign w:val="center"/>
          </w:tcPr>
          <w:p w:rsidR="0087483F" w:rsidRPr="00DA6A29" w:rsidRDefault="0087483F" w:rsidP="00214D6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指　導</w:t>
            </w:r>
          </w:p>
          <w:p w:rsidR="0087483F" w:rsidRPr="00DA6A29" w:rsidRDefault="0087483F" w:rsidP="00214D61">
            <w:pPr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教　員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87483F" w:rsidRPr="00DA6A29" w:rsidRDefault="0087483F" w:rsidP="00214D61">
            <w:pPr>
              <w:ind w:right="-17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2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483F" w:rsidRPr="00DA6A29" w:rsidRDefault="0087483F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483F" w:rsidRPr="00DA6A29" w:rsidRDefault="0087483F" w:rsidP="00214D61">
            <w:pPr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氏　　名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483F" w:rsidRPr="00DA6A29" w:rsidRDefault="0087483F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483F" w:rsidRPr="00DA6A29" w:rsidRDefault="0087483F" w:rsidP="00214D61">
            <w:pPr>
              <w:ind w:right="-17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DA6A29">
              <w:rPr>
                <w:rFonts w:ascii="ＭＳ Ｐ明朝" w:eastAsia="ＭＳ Ｐ明朝" w:hAnsi="ＭＳ Ｐ明朝" w:hint="eastAsia"/>
                <w:sz w:val="32"/>
                <w:szCs w:val="32"/>
              </w:rPr>
              <w:t>印</w:t>
            </w:r>
          </w:p>
        </w:tc>
      </w:tr>
      <w:tr w:rsidR="0087483F" w:rsidRPr="00DA6A29" w:rsidTr="00214D61">
        <w:tc>
          <w:tcPr>
            <w:tcW w:w="895" w:type="dxa"/>
            <w:vMerge/>
          </w:tcPr>
          <w:p w:rsidR="0087483F" w:rsidRPr="00DA6A29" w:rsidRDefault="0087483F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52" w:type="dxa"/>
            <w:tcBorders>
              <w:right w:val="single" w:sz="18" w:space="0" w:color="auto"/>
            </w:tcBorders>
            <w:vAlign w:val="center"/>
          </w:tcPr>
          <w:p w:rsidR="0087483F" w:rsidRPr="00DA6A29" w:rsidRDefault="0087483F" w:rsidP="00214D61">
            <w:pPr>
              <w:spacing w:line="140" w:lineRule="exact"/>
              <w:ind w:right="-17"/>
              <w:jc w:val="distribute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DA6A29">
              <w:rPr>
                <w:rFonts w:ascii="ＭＳ Ｐ明朝" w:eastAsia="ＭＳ Ｐ明朝" w:hAnsi="ＭＳ Ｐ明朝" w:hint="eastAsia"/>
                <w:sz w:val="14"/>
                <w:szCs w:val="14"/>
              </w:rPr>
              <w:t>所属</w:t>
            </w:r>
          </w:p>
          <w:p w:rsidR="0087483F" w:rsidRPr="00DA6A29" w:rsidRDefault="0087483F" w:rsidP="00214D61">
            <w:pPr>
              <w:spacing w:line="140" w:lineRule="exact"/>
              <w:ind w:right="-17"/>
              <w:jc w:val="distribute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DA6A29">
              <w:rPr>
                <w:rFonts w:ascii="ＭＳ Ｐ明朝" w:eastAsia="ＭＳ Ｐ明朝" w:hAnsi="ＭＳ Ｐ明朝" w:hint="eastAsia"/>
                <w:sz w:val="14"/>
                <w:szCs w:val="14"/>
              </w:rPr>
              <w:t>大学・学部・学科</w:t>
            </w:r>
          </w:p>
        </w:tc>
        <w:tc>
          <w:tcPr>
            <w:tcW w:w="775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483F" w:rsidRPr="00DA6A29" w:rsidRDefault="0087483F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483F" w:rsidRPr="00DA6A29" w:rsidRDefault="0087483F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048C7" w:rsidRPr="00DA6A29" w:rsidRDefault="002048C7" w:rsidP="002048C7">
      <w:pPr>
        <w:wordWrap w:val="0"/>
        <w:spacing w:line="20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18"/>
          <w:szCs w:val="18"/>
        </w:rPr>
        <w:t>※ 外国人及び海外在住者の利用申込については，「外国人及び海外在住者のスパコン利用について」（</w:t>
      </w:r>
      <w:r w:rsidRPr="00DA6A29">
        <w:rPr>
          <w:rFonts w:ascii="ＭＳ Ｐ明朝" w:eastAsia="ＭＳ Ｐ明朝" w:hAnsi="ＭＳ Ｐ明朝"/>
          <w:sz w:val="18"/>
          <w:szCs w:val="18"/>
        </w:rPr>
        <w:t>http</w:t>
      </w:r>
      <w:r w:rsidR="00AB1DAD">
        <w:rPr>
          <w:rFonts w:ascii="ＭＳ Ｐ明朝" w:eastAsia="ＭＳ Ｐ明朝" w:hAnsi="ＭＳ Ｐ明朝"/>
          <w:sz w:val="18"/>
          <w:szCs w:val="18"/>
        </w:rPr>
        <w:t>s</w:t>
      </w:r>
      <w:r w:rsidRPr="00DA6A29">
        <w:rPr>
          <w:rFonts w:ascii="ＭＳ Ｐ明朝" w:eastAsia="ＭＳ Ｐ明朝" w:hAnsi="ＭＳ Ｐ明朝"/>
          <w:sz w:val="18"/>
          <w:szCs w:val="18"/>
        </w:rPr>
        <w:t>://www.cc.u-tokyo.ac.jp/support/application/qualification/</w:t>
      </w:r>
      <w:r w:rsidRPr="00DA6A29">
        <w:rPr>
          <w:rFonts w:ascii="ＭＳ Ｐ明朝" w:eastAsia="ＭＳ Ｐ明朝" w:hAnsi="ＭＳ Ｐ明朝" w:hint="eastAsia"/>
          <w:sz w:val="18"/>
          <w:szCs w:val="18"/>
        </w:rPr>
        <w:t>non-resident</w:t>
      </w:r>
      <w:r w:rsidRPr="00DA6A29">
        <w:rPr>
          <w:rFonts w:ascii="ＭＳ Ｐ明朝" w:eastAsia="ＭＳ Ｐ明朝" w:hAnsi="ＭＳ Ｐ明朝"/>
          <w:sz w:val="18"/>
          <w:szCs w:val="18"/>
        </w:rPr>
        <w:t>.html</w:t>
      </w:r>
      <w:r w:rsidRPr="00DA6A29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:rsidR="00F45BDB" w:rsidRPr="00DA6A29" w:rsidRDefault="00F45BDB" w:rsidP="00E45892">
      <w:pPr>
        <w:spacing w:line="2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F45BDB" w:rsidRPr="00DA6A29" w:rsidRDefault="00F45BDB" w:rsidP="00E45892">
      <w:pPr>
        <w:spacing w:line="2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F45BDB" w:rsidRPr="00DA6A29" w:rsidRDefault="00E45892" w:rsidP="00E45892">
      <w:pPr>
        <w:ind w:right="-17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18"/>
          <w:szCs w:val="18"/>
        </w:rPr>
        <w:t>研究員，研究生，研修生等が申込する場合は，下記の欄に在籍を許可された期間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8194"/>
      </w:tblGrid>
      <w:tr w:rsidR="00E45892" w:rsidRPr="00DA6A29" w:rsidTr="00090F6C">
        <w:tc>
          <w:tcPr>
            <w:tcW w:w="2146" w:type="dxa"/>
            <w:tcBorders>
              <w:right w:val="single" w:sz="18" w:space="0" w:color="auto"/>
            </w:tcBorders>
          </w:tcPr>
          <w:p w:rsidR="00E45892" w:rsidRPr="00DA6A29" w:rsidRDefault="00E45892" w:rsidP="00214D6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在籍を許可された期間</w:t>
            </w:r>
          </w:p>
        </w:tc>
        <w:tc>
          <w:tcPr>
            <w:tcW w:w="8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892" w:rsidRPr="00DA6A29" w:rsidRDefault="00534B1E" w:rsidP="00214D61">
            <w:pPr>
              <w:ind w:right="-17" w:firstLineChars="200" w:firstLine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5892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  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5892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 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5892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日　～　    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5892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 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5892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月 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5892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日</w:t>
            </w:r>
          </w:p>
        </w:tc>
      </w:tr>
    </w:tbl>
    <w:p w:rsidR="00E45892" w:rsidRPr="00DA6A29" w:rsidRDefault="00E45892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45892" w:rsidRPr="00DA6A29" w:rsidTr="001317F5">
        <w:trPr>
          <w:trHeight w:val="1486"/>
        </w:trPr>
        <w:tc>
          <w:tcPr>
            <w:tcW w:w="10540" w:type="dxa"/>
          </w:tcPr>
          <w:p w:rsidR="00E45892" w:rsidRPr="00DA6A29" w:rsidRDefault="00E45892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通信欄</w:t>
            </w:r>
          </w:p>
          <w:p w:rsidR="00E45892" w:rsidRPr="00DA6A29" w:rsidRDefault="00E45892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45892" w:rsidRPr="00DA6A29" w:rsidRDefault="00E45892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p w:rsidR="00E45892" w:rsidRPr="00DA6A29" w:rsidRDefault="009C4A04" w:rsidP="009C4A04">
      <w:pPr>
        <w:ind w:right="-17" w:firstLineChars="1900" w:firstLine="4180"/>
        <w:rPr>
          <w:rFonts w:ascii="ＭＳ Ｐ明朝" w:eastAsia="ＭＳ Ｐ明朝" w:hAnsi="ＭＳ Ｐ明朝"/>
          <w:sz w:val="22"/>
          <w:szCs w:val="22"/>
        </w:rPr>
      </w:pPr>
      <w:r w:rsidRPr="00DA6A29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 xml:space="preserve"> </w:t>
      </w:r>
      <w:r w:rsidRPr="006A0DF1">
        <w:rPr>
          <w:rFonts w:ascii="ＭＳ Ｐ明朝" w:eastAsia="ＭＳ Ｐ明朝" w:hAnsi="ＭＳ Ｐ明朝" w:hint="eastAsia"/>
          <w:spacing w:val="50"/>
          <w:kern w:val="0"/>
          <w:sz w:val="22"/>
          <w:szCs w:val="22"/>
          <w:shd w:val="pct15" w:color="auto" w:fill="FFFFFF"/>
          <w:fitText w:val="1760" w:id="-977518080"/>
        </w:rPr>
        <w:t>記</w:t>
      </w:r>
      <w:r w:rsidR="00C46493" w:rsidRPr="006A0DF1">
        <w:rPr>
          <w:rFonts w:ascii="ＭＳ Ｐ明朝" w:eastAsia="ＭＳ Ｐ明朝" w:hAnsi="ＭＳ Ｐ明朝" w:hint="eastAsia"/>
          <w:spacing w:val="50"/>
          <w:kern w:val="0"/>
          <w:sz w:val="22"/>
          <w:szCs w:val="22"/>
          <w:shd w:val="pct15" w:color="auto" w:fill="FFFFFF"/>
          <w:fitText w:val="1760" w:id="-977518080"/>
        </w:rPr>
        <w:t>入上の注</w:t>
      </w:r>
      <w:r w:rsidR="00C46493" w:rsidRPr="006A0DF1">
        <w:rPr>
          <w:rFonts w:ascii="ＭＳ Ｐ明朝" w:eastAsia="ＭＳ Ｐ明朝" w:hAnsi="ＭＳ Ｐ明朝" w:hint="eastAsia"/>
          <w:spacing w:val="1"/>
          <w:kern w:val="0"/>
          <w:sz w:val="22"/>
          <w:szCs w:val="22"/>
          <w:shd w:val="pct15" w:color="auto" w:fill="FFFFFF"/>
          <w:fitText w:val="1760" w:id="-977518080"/>
        </w:rPr>
        <w:t>意</w:t>
      </w:r>
      <w:r w:rsidRPr="00DA6A29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46493" w:rsidRPr="00DA6A29" w:rsidTr="00961639">
        <w:trPr>
          <w:trHeight w:val="1415"/>
        </w:trPr>
        <w:tc>
          <w:tcPr>
            <w:tcW w:w="10540" w:type="dxa"/>
            <w:vAlign w:val="center"/>
          </w:tcPr>
          <w:p w:rsidR="00C46493" w:rsidRPr="00DA6A29" w:rsidRDefault="00C46493" w:rsidP="00214D61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・黒字で，太枠内の必要事項を記入し，必ず捺印してください。ただし，利用者が教員の場合は指導教員欄への記入は必要ありません。</w:t>
            </w:r>
          </w:p>
          <w:p w:rsidR="0018513E" w:rsidRPr="00DA6A29" w:rsidRDefault="0018513E" w:rsidP="00214D61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B000D2"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提出の際は，</w:t>
            </w:r>
            <w:r w:rsidR="00B000D2" w:rsidRPr="00D63F60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両面印刷</w:t>
            </w:r>
            <w:r w:rsidR="00B000D2"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。</w:t>
            </w:r>
          </w:p>
          <w:p w:rsidR="00FC0BDC" w:rsidRPr="00DA6A29" w:rsidRDefault="00FC0BDC" w:rsidP="00214D61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・灰色欄は，センター記入欄です。記入しなくて結構です。</w:t>
            </w:r>
          </w:p>
          <w:p w:rsidR="00C46493" w:rsidRPr="00DA6A29" w:rsidRDefault="00C46493" w:rsidP="009C19CB">
            <w:pPr>
              <w:spacing w:line="220" w:lineRule="exact"/>
              <w:ind w:left="90" w:right="-17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</w:t>
            </w:r>
            <w:r w:rsidR="004859CA"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，</w:t>
            </w: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「利用申込書（新規）記入要領</w:t>
            </w:r>
            <w:r w:rsidR="00F42EC1"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（パーソナルコース）</w:t>
            </w: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」をご覧ください。</w:t>
            </w:r>
          </w:p>
        </w:tc>
      </w:tr>
    </w:tbl>
    <w:p w:rsidR="009B06CA" w:rsidRPr="00DA6A29" w:rsidRDefault="009B06CA" w:rsidP="009B06CA">
      <w:pPr>
        <w:rPr>
          <w:vanish/>
        </w:rPr>
      </w:pPr>
    </w:p>
    <w:tbl>
      <w:tblPr>
        <w:tblpPr w:leftFromText="142" w:rightFromText="142" w:vertAnchor="text" w:horzAnchor="margin" w:tblpXSpec="right" w:tblpY="2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48"/>
        <w:gridCol w:w="2808"/>
      </w:tblGrid>
      <w:tr w:rsidR="00076A0D" w:rsidRPr="00DA6A29" w:rsidTr="00090F6C">
        <w:tc>
          <w:tcPr>
            <w:tcW w:w="2808" w:type="dxa"/>
            <w:gridSpan w:val="2"/>
          </w:tcPr>
          <w:p w:rsidR="00076A0D" w:rsidRPr="00DA6A29" w:rsidRDefault="00076A0D" w:rsidP="00076A0D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44DD">
              <w:rPr>
                <w:rFonts w:ascii="ＭＳ Ｐ明朝" w:eastAsia="ＭＳ Ｐ明朝" w:hAnsi="ＭＳ Ｐ明朝" w:hint="eastAsia"/>
                <w:spacing w:val="61"/>
                <w:kern w:val="0"/>
                <w:sz w:val="20"/>
                <w:szCs w:val="20"/>
                <w:fitText w:val="1800" w:id="1167308032"/>
              </w:rPr>
              <w:t>センター記入</w:t>
            </w:r>
            <w:r w:rsidRPr="00E044DD">
              <w:rPr>
                <w:rFonts w:ascii="ＭＳ Ｐ明朝" w:eastAsia="ＭＳ Ｐ明朝" w:hAnsi="ＭＳ Ｐ明朝" w:hint="eastAsia"/>
                <w:spacing w:val="-1"/>
                <w:kern w:val="0"/>
                <w:sz w:val="20"/>
                <w:szCs w:val="20"/>
                <w:fitText w:val="1800" w:id="1167308032"/>
              </w:rPr>
              <w:t>欄</w:t>
            </w:r>
          </w:p>
        </w:tc>
        <w:tc>
          <w:tcPr>
            <w:tcW w:w="2808" w:type="dxa"/>
          </w:tcPr>
          <w:p w:rsidR="00076A0D" w:rsidRPr="00DA6A29" w:rsidRDefault="00076A0D" w:rsidP="00076A0D">
            <w:pPr>
              <w:ind w:right="-17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076A0D" w:rsidRPr="00DA6A29" w:rsidTr="00090F6C">
        <w:tc>
          <w:tcPr>
            <w:tcW w:w="1260" w:type="dxa"/>
          </w:tcPr>
          <w:p w:rsidR="00076A0D" w:rsidRPr="00DA6A29" w:rsidRDefault="00076A0D" w:rsidP="00076A0D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548" w:type="dxa"/>
          </w:tcPr>
          <w:p w:rsidR="00076A0D" w:rsidRPr="00DA6A29" w:rsidRDefault="00076A0D" w:rsidP="00076A0D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08" w:type="dxa"/>
          </w:tcPr>
          <w:p w:rsidR="00076A0D" w:rsidRPr="00DA6A29" w:rsidRDefault="00076A0D" w:rsidP="00076A0D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76A0D" w:rsidRPr="00DA6A29" w:rsidTr="00090F6C">
        <w:tc>
          <w:tcPr>
            <w:tcW w:w="1260" w:type="dxa"/>
          </w:tcPr>
          <w:p w:rsidR="00076A0D" w:rsidRPr="00DA6A29" w:rsidRDefault="00076A0D" w:rsidP="00076A0D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承認年月日</w:t>
            </w:r>
          </w:p>
        </w:tc>
        <w:tc>
          <w:tcPr>
            <w:tcW w:w="1548" w:type="dxa"/>
          </w:tcPr>
          <w:p w:rsidR="00076A0D" w:rsidRPr="00DA6A29" w:rsidRDefault="00076A0D" w:rsidP="00076A0D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08" w:type="dxa"/>
          </w:tcPr>
          <w:p w:rsidR="00076A0D" w:rsidRPr="00DA6A29" w:rsidRDefault="00076A0D" w:rsidP="00076A0D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273179" w:rsidRPr="00DA6A29" w:rsidRDefault="00273179" w:rsidP="00273179">
      <w:pPr>
        <w:rPr>
          <w:vanish/>
        </w:rPr>
      </w:pPr>
    </w:p>
    <w:p w:rsidR="00E45892" w:rsidRPr="00DA6A29" w:rsidRDefault="00E45892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p w:rsidR="008E389D" w:rsidRPr="00DA6A29" w:rsidRDefault="008E389D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sectPr w:rsidR="008E389D" w:rsidRPr="00DA6A29" w:rsidSect="00770A47">
      <w:headerReference w:type="default" r:id="rId8"/>
      <w:footerReference w:type="default" r:id="rId9"/>
      <w:pgSz w:w="11906" w:h="16838" w:code="9"/>
      <w:pgMar w:top="680" w:right="737" w:bottom="567" w:left="73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A2" w:rsidRDefault="004A07A2">
      <w:r>
        <w:separator/>
      </w:r>
    </w:p>
  </w:endnote>
  <w:endnote w:type="continuationSeparator" w:id="0">
    <w:p w:rsidR="004A07A2" w:rsidRDefault="004A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A" w:rsidRDefault="00F1584A" w:rsidP="00961639">
    <w:pPr>
      <w:spacing w:line="180" w:lineRule="exact"/>
      <w:jc w:val="right"/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 w:hint="eastAsia"/>
        <w:sz w:val="18"/>
        <w:szCs w:val="18"/>
      </w:rPr>
      <w:t>1</w:t>
    </w:r>
    <w:r w:rsidR="00D30313">
      <w:rPr>
        <w:rFonts w:ascii="ＭＳ Ｐ明朝" w:eastAsia="ＭＳ Ｐ明朝" w:hAnsi="ＭＳ Ｐ明朝" w:hint="eastAsia"/>
        <w:sz w:val="18"/>
        <w:szCs w:val="18"/>
      </w:rPr>
      <w:t>9</w:t>
    </w:r>
    <w:r w:rsidR="0078279B">
      <w:rPr>
        <w:rFonts w:ascii="ＭＳ Ｐ明朝" w:eastAsia="ＭＳ Ｐ明朝" w:hAnsi="ＭＳ Ｐ明朝" w:hint="eastAsia"/>
        <w:sz w:val="18"/>
        <w:szCs w:val="18"/>
      </w:rPr>
      <w:t>.</w:t>
    </w:r>
    <w:r w:rsidR="003D4911">
      <w:rPr>
        <w:rFonts w:ascii="ＭＳ Ｐ明朝" w:eastAsia="ＭＳ Ｐ明朝" w:hAnsi="ＭＳ Ｐ明朝" w:hint="eastAsia"/>
        <w:sz w:val="18"/>
        <w:szCs w:val="18"/>
      </w:rPr>
      <w:t>11</w:t>
    </w:r>
    <w:r>
      <w:rPr>
        <w:rFonts w:ascii="ＭＳ Ｐ明朝" w:eastAsia="ＭＳ Ｐ明朝" w:hAnsi="ＭＳ Ｐ明朝" w:hint="eastAsia"/>
        <w:sz w:val="18"/>
        <w:szCs w:val="18"/>
      </w:rPr>
      <w:t>N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A2" w:rsidRDefault="004A07A2">
      <w:r>
        <w:separator/>
      </w:r>
    </w:p>
  </w:footnote>
  <w:footnote w:type="continuationSeparator" w:id="0">
    <w:p w:rsidR="004A07A2" w:rsidRDefault="004A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4A" w:rsidRPr="00961639" w:rsidRDefault="00F1584A" w:rsidP="00961639">
    <w:pPr>
      <w:pStyle w:val="a4"/>
      <w:jc w:val="right"/>
      <w:rPr>
        <w:sz w:val="18"/>
        <w:szCs w:val="18"/>
      </w:rPr>
    </w:pPr>
    <w:r w:rsidRPr="00961639">
      <w:rPr>
        <w:rFonts w:hint="eastAsia"/>
        <w:sz w:val="18"/>
        <w:szCs w:val="18"/>
      </w:rPr>
      <w:t>（</w:t>
    </w:r>
    <w:r w:rsidR="003841A4">
      <w:rPr>
        <w:rFonts w:hint="eastAsia"/>
        <w:sz w:val="18"/>
        <w:szCs w:val="18"/>
      </w:rPr>
      <w:t>トライアル・</w:t>
    </w:r>
    <w:r w:rsidRPr="00961639">
      <w:rPr>
        <w:rFonts w:hint="eastAsia"/>
        <w:sz w:val="18"/>
        <w:szCs w:val="18"/>
      </w:rPr>
      <w:t>パーソナル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B12A6"/>
    <w:multiLevelType w:val="hybridMultilevel"/>
    <w:tmpl w:val="AF2EE590"/>
    <w:lvl w:ilvl="0" w:tplc="440CF20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82"/>
    <w:rsid w:val="00012706"/>
    <w:rsid w:val="00016242"/>
    <w:rsid w:val="00031EF9"/>
    <w:rsid w:val="0004115D"/>
    <w:rsid w:val="000415C4"/>
    <w:rsid w:val="00053BEC"/>
    <w:rsid w:val="0005719E"/>
    <w:rsid w:val="00065AAF"/>
    <w:rsid w:val="00073EAE"/>
    <w:rsid w:val="00076A0D"/>
    <w:rsid w:val="00080A37"/>
    <w:rsid w:val="00080C71"/>
    <w:rsid w:val="00086A99"/>
    <w:rsid w:val="00090F6C"/>
    <w:rsid w:val="000A196F"/>
    <w:rsid w:val="000A237B"/>
    <w:rsid w:val="000A64AD"/>
    <w:rsid w:val="000C1EE9"/>
    <w:rsid w:val="000D0318"/>
    <w:rsid w:val="001317F5"/>
    <w:rsid w:val="00131966"/>
    <w:rsid w:val="00133AC5"/>
    <w:rsid w:val="00142947"/>
    <w:rsid w:val="001602A1"/>
    <w:rsid w:val="00164E05"/>
    <w:rsid w:val="00182DA8"/>
    <w:rsid w:val="001831FE"/>
    <w:rsid w:val="0018513E"/>
    <w:rsid w:val="00190BB0"/>
    <w:rsid w:val="001913E9"/>
    <w:rsid w:val="00195DAB"/>
    <w:rsid w:val="001A35D0"/>
    <w:rsid w:val="001A4F5E"/>
    <w:rsid w:val="001B1B68"/>
    <w:rsid w:val="001C1143"/>
    <w:rsid w:val="001C39FD"/>
    <w:rsid w:val="001C3FEB"/>
    <w:rsid w:val="001D0A64"/>
    <w:rsid w:val="001F0EB4"/>
    <w:rsid w:val="0020246B"/>
    <w:rsid w:val="00202AD9"/>
    <w:rsid w:val="002048C7"/>
    <w:rsid w:val="00207C94"/>
    <w:rsid w:val="00211BC1"/>
    <w:rsid w:val="00214D61"/>
    <w:rsid w:val="00220363"/>
    <w:rsid w:val="00223049"/>
    <w:rsid w:val="00224324"/>
    <w:rsid w:val="002340C0"/>
    <w:rsid w:val="00263532"/>
    <w:rsid w:val="0027207F"/>
    <w:rsid w:val="00273179"/>
    <w:rsid w:val="002835C7"/>
    <w:rsid w:val="00286793"/>
    <w:rsid w:val="0029342A"/>
    <w:rsid w:val="002B299B"/>
    <w:rsid w:val="002B57D3"/>
    <w:rsid w:val="002C7136"/>
    <w:rsid w:val="002C7551"/>
    <w:rsid w:val="002D42A1"/>
    <w:rsid w:val="002E2FDD"/>
    <w:rsid w:val="003151AB"/>
    <w:rsid w:val="003217FD"/>
    <w:rsid w:val="003312FD"/>
    <w:rsid w:val="003319DB"/>
    <w:rsid w:val="00331FFB"/>
    <w:rsid w:val="00335015"/>
    <w:rsid w:val="0033694F"/>
    <w:rsid w:val="003430DB"/>
    <w:rsid w:val="0034330D"/>
    <w:rsid w:val="00344DCE"/>
    <w:rsid w:val="00350331"/>
    <w:rsid w:val="00353F5C"/>
    <w:rsid w:val="003607CF"/>
    <w:rsid w:val="00363EAA"/>
    <w:rsid w:val="00372F40"/>
    <w:rsid w:val="0037406D"/>
    <w:rsid w:val="003841A4"/>
    <w:rsid w:val="003A037B"/>
    <w:rsid w:val="003A10CB"/>
    <w:rsid w:val="003B44F1"/>
    <w:rsid w:val="003B7DA2"/>
    <w:rsid w:val="003C6F13"/>
    <w:rsid w:val="003C7BC8"/>
    <w:rsid w:val="003D4911"/>
    <w:rsid w:val="003E0536"/>
    <w:rsid w:val="003E277D"/>
    <w:rsid w:val="004033EE"/>
    <w:rsid w:val="004056DF"/>
    <w:rsid w:val="00407172"/>
    <w:rsid w:val="0043134C"/>
    <w:rsid w:val="00436272"/>
    <w:rsid w:val="004448CB"/>
    <w:rsid w:val="00480D1F"/>
    <w:rsid w:val="004859CA"/>
    <w:rsid w:val="004A07A2"/>
    <w:rsid w:val="004A4B8F"/>
    <w:rsid w:val="004A74F3"/>
    <w:rsid w:val="004B08F5"/>
    <w:rsid w:val="004B5D9A"/>
    <w:rsid w:val="004C30FD"/>
    <w:rsid w:val="004C3FF8"/>
    <w:rsid w:val="004E1A7D"/>
    <w:rsid w:val="004E3A85"/>
    <w:rsid w:val="004E59C2"/>
    <w:rsid w:val="004F300E"/>
    <w:rsid w:val="004F56CE"/>
    <w:rsid w:val="004F5917"/>
    <w:rsid w:val="004F6D31"/>
    <w:rsid w:val="004F73E4"/>
    <w:rsid w:val="00501852"/>
    <w:rsid w:val="00524EA8"/>
    <w:rsid w:val="00534B1E"/>
    <w:rsid w:val="005409FA"/>
    <w:rsid w:val="00540E39"/>
    <w:rsid w:val="00542498"/>
    <w:rsid w:val="00545A42"/>
    <w:rsid w:val="00552FFD"/>
    <w:rsid w:val="00564364"/>
    <w:rsid w:val="00570725"/>
    <w:rsid w:val="00572B5C"/>
    <w:rsid w:val="0058188E"/>
    <w:rsid w:val="005829D5"/>
    <w:rsid w:val="00583762"/>
    <w:rsid w:val="00586DCA"/>
    <w:rsid w:val="00592056"/>
    <w:rsid w:val="005944CC"/>
    <w:rsid w:val="005A061A"/>
    <w:rsid w:val="005A3882"/>
    <w:rsid w:val="005B0F57"/>
    <w:rsid w:val="005B375E"/>
    <w:rsid w:val="005B60A7"/>
    <w:rsid w:val="005C2561"/>
    <w:rsid w:val="005D05F2"/>
    <w:rsid w:val="005D23E5"/>
    <w:rsid w:val="005D5436"/>
    <w:rsid w:val="005E10D0"/>
    <w:rsid w:val="005E1FA7"/>
    <w:rsid w:val="00605691"/>
    <w:rsid w:val="00606EAC"/>
    <w:rsid w:val="0062184B"/>
    <w:rsid w:val="00627368"/>
    <w:rsid w:val="00637A21"/>
    <w:rsid w:val="00640C1B"/>
    <w:rsid w:val="00653D41"/>
    <w:rsid w:val="006665E3"/>
    <w:rsid w:val="00667717"/>
    <w:rsid w:val="006715DA"/>
    <w:rsid w:val="00675DAD"/>
    <w:rsid w:val="00676E40"/>
    <w:rsid w:val="006800E9"/>
    <w:rsid w:val="006A0DF1"/>
    <w:rsid w:val="006A246A"/>
    <w:rsid w:val="006A39BA"/>
    <w:rsid w:val="006A77B4"/>
    <w:rsid w:val="006B2401"/>
    <w:rsid w:val="006B35A2"/>
    <w:rsid w:val="006C0F3F"/>
    <w:rsid w:val="006C15DB"/>
    <w:rsid w:val="006C43DD"/>
    <w:rsid w:val="006C6988"/>
    <w:rsid w:val="006D0471"/>
    <w:rsid w:val="006E0F5F"/>
    <w:rsid w:val="006F251D"/>
    <w:rsid w:val="006F3792"/>
    <w:rsid w:val="006F6A54"/>
    <w:rsid w:val="00702A1D"/>
    <w:rsid w:val="00725769"/>
    <w:rsid w:val="00742733"/>
    <w:rsid w:val="007449EA"/>
    <w:rsid w:val="00750192"/>
    <w:rsid w:val="0075085E"/>
    <w:rsid w:val="007575DE"/>
    <w:rsid w:val="00762F8C"/>
    <w:rsid w:val="00770A47"/>
    <w:rsid w:val="00775096"/>
    <w:rsid w:val="0078279B"/>
    <w:rsid w:val="007966A8"/>
    <w:rsid w:val="007A7EC7"/>
    <w:rsid w:val="007B737D"/>
    <w:rsid w:val="007C3DB6"/>
    <w:rsid w:val="007C73D7"/>
    <w:rsid w:val="007D53A0"/>
    <w:rsid w:val="007E1922"/>
    <w:rsid w:val="007E5C38"/>
    <w:rsid w:val="007E6C8F"/>
    <w:rsid w:val="007E799A"/>
    <w:rsid w:val="008021C2"/>
    <w:rsid w:val="008178D0"/>
    <w:rsid w:val="0082620F"/>
    <w:rsid w:val="00857EF7"/>
    <w:rsid w:val="00860E99"/>
    <w:rsid w:val="008648B4"/>
    <w:rsid w:val="0087236E"/>
    <w:rsid w:val="0087483F"/>
    <w:rsid w:val="00881BC3"/>
    <w:rsid w:val="00882091"/>
    <w:rsid w:val="008A16C5"/>
    <w:rsid w:val="008A18E9"/>
    <w:rsid w:val="008B45E9"/>
    <w:rsid w:val="008B584B"/>
    <w:rsid w:val="008C6A0C"/>
    <w:rsid w:val="008D11F2"/>
    <w:rsid w:val="008E389D"/>
    <w:rsid w:val="00903425"/>
    <w:rsid w:val="00925CEF"/>
    <w:rsid w:val="00947365"/>
    <w:rsid w:val="00961639"/>
    <w:rsid w:val="00971194"/>
    <w:rsid w:val="009717A7"/>
    <w:rsid w:val="0097326F"/>
    <w:rsid w:val="00975240"/>
    <w:rsid w:val="0097545B"/>
    <w:rsid w:val="00975C28"/>
    <w:rsid w:val="009A138C"/>
    <w:rsid w:val="009B06CA"/>
    <w:rsid w:val="009B2D24"/>
    <w:rsid w:val="009C19CB"/>
    <w:rsid w:val="009C4A04"/>
    <w:rsid w:val="009C5BF7"/>
    <w:rsid w:val="009C745E"/>
    <w:rsid w:val="009D78D7"/>
    <w:rsid w:val="009E3A21"/>
    <w:rsid w:val="009E44AB"/>
    <w:rsid w:val="009E74E1"/>
    <w:rsid w:val="009F0754"/>
    <w:rsid w:val="009F503D"/>
    <w:rsid w:val="00A05B8C"/>
    <w:rsid w:val="00A06FFC"/>
    <w:rsid w:val="00A2249C"/>
    <w:rsid w:val="00A32AE3"/>
    <w:rsid w:val="00A40B22"/>
    <w:rsid w:val="00A57C6A"/>
    <w:rsid w:val="00A8004B"/>
    <w:rsid w:val="00A81A4E"/>
    <w:rsid w:val="00A824E1"/>
    <w:rsid w:val="00A862A1"/>
    <w:rsid w:val="00A93180"/>
    <w:rsid w:val="00A96C31"/>
    <w:rsid w:val="00A971D9"/>
    <w:rsid w:val="00AA0844"/>
    <w:rsid w:val="00AA3C5E"/>
    <w:rsid w:val="00AB1DAD"/>
    <w:rsid w:val="00AE33C4"/>
    <w:rsid w:val="00AE3C19"/>
    <w:rsid w:val="00AF4F7E"/>
    <w:rsid w:val="00AF5AE5"/>
    <w:rsid w:val="00B000D2"/>
    <w:rsid w:val="00B07D36"/>
    <w:rsid w:val="00B124EA"/>
    <w:rsid w:val="00B130DD"/>
    <w:rsid w:val="00B13D5F"/>
    <w:rsid w:val="00B25F97"/>
    <w:rsid w:val="00B25FF3"/>
    <w:rsid w:val="00B54322"/>
    <w:rsid w:val="00B642F3"/>
    <w:rsid w:val="00B77EDF"/>
    <w:rsid w:val="00B85C35"/>
    <w:rsid w:val="00B929DC"/>
    <w:rsid w:val="00B978E2"/>
    <w:rsid w:val="00BA3C35"/>
    <w:rsid w:val="00BA56A4"/>
    <w:rsid w:val="00BA6B0C"/>
    <w:rsid w:val="00BB14BD"/>
    <w:rsid w:val="00BB6F1B"/>
    <w:rsid w:val="00BC0E56"/>
    <w:rsid w:val="00BC1DB6"/>
    <w:rsid w:val="00BC5D5E"/>
    <w:rsid w:val="00BD729E"/>
    <w:rsid w:val="00BE4152"/>
    <w:rsid w:val="00C2210C"/>
    <w:rsid w:val="00C268AD"/>
    <w:rsid w:val="00C41B73"/>
    <w:rsid w:val="00C46493"/>
    <w:rsid w:val="00C478FA"/>
    <w:rsid w:val="00C547DE"/>
    <w:rsid w:val="00C56420"/>
    <w:rsid w:val="00C65A09"/>
    <w:rsid w:val="00C83C00"/>
    <w:rsid w:val="00C85A2A"/>
    <w:rsid w:val="00C85F9F"/>
    <w:rsid w:val="00C928C3"/>
    <w:rsid w:val="00CA0C67"/>
    <w:rsid w:val="00CB4B8A"/>
    <w:rsid w:val="00CC4CA2"/>
    <w:rsid w:val="00CF270C"/>
    <w:rsid w:val="00CF618A"/>
    <w:rsid w:val="00D04EB1"/>
    <w:rsid w:val="00D23747"/>
    <w:rsid w:val="00D30313"/>
    <w:rsid w:val="00D309D4"/>
    <w:rsid w:val="00D419CD"/>
    <w:rsid w:val="00D63F60"/>
    <w:rsid w:val="00D86168"/>
    <w:rsid w:val="00D9618A"/>
    <w:rsid w:val="00DA4C2F"/>
    <w:rsid w:val="00DA6A29"/>
    <w:rsid w:val="00DB7605"/>
    <w:rsid w:val="00DD3807"/>
    <w:rsid w:val="00DD6027"/>
    <w:rsid w:val="00DE07DB"/>
    <w:rsid w:val="00DE1515"/>
    <w:rsid w:val="00E044DD"/>
    <w:rsid w:val="00E414E7"/>
    <w:rsid w:val="00E45892"/>
    <w:rsid w:val="00E63FD6"/>
    <w:rsid w:val="00E775AD"/>
    <w:rsid w:val="00E91272"/>
    <w:rsid w:val="00E931CD"/>
    <w:rsid w:val="00E934C9"/>
    <w:rsid w:val="00E94AC2"/>
    <w:rsid w:val="00EA3756"/>
    <w:rsid w:val="00EA6E06"/>
    <w:rsid w:val="00EC6380"/>
    <w:rsid w:val="00ED2118"/>
    <w:rsid w:val="00ED40CA"/>
    <w:rsid w:val="00F0504D"/>
    <w:rsid w:val="00F1584A"/>
    <w:rsid w:val="00F42EC1"/>
    <w:rsid w:val="00F45BDB"/>
    <w:rsid w:val="00F476B6"/>
    <w:rsid w:val="00F54C3A"/>
    <w:rsid w:val="00F6475E"/>
    <w:rsid w:val="00F678C5"/>
    <w:rsid w:val="00F804A7"/>
    <w:rsid w:val="00F811FB"/>
    <w:rsid w:val="00F94192"/>
    <w:rsid w:val="00FA2835"/>
    <w:rsid w:val="00FA2991"/>
    <w:rsid w:val="00FB2B1C"/>
    <w:rsid w:val="00FB4DC9"/>
    <w:rsid w:val="00FB6C4E"/>
    <w:rsid w:val="00FC0BDC"/>
    <w:rsid w:val="00FD0B16"/>
    <w:rsid w:val="00FD5F56"/>
    <w:rsid w:val="00FE082C"/>
    <w:rsid w:val="00FE58D3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8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21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2210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64364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564364"/>
    <w:rPr>
      <w:sz w:val="18"/>
      <w:szCs w:val="18"/>
    </w:rPr>
  </w:style>
  <w:style w:type="paragraph" w:styleId="a8">
    <w:name w:val="annotation text"/>
    <w:basedOn w:val="a"/>
    <w:semiHidden/>
    <w:rsid w:val="00564364"/>
    <w:pPr>
      <w:jc w:val="left"/>
    </w:pPr>
  </w:style>
  <w:style w:type="paragraph" w:styleId="a9">
    <w:name w:val="annotation subject"/>
    <w:basedOn w:val="a8"/>
    <w:next w:val="a8"/>
    <w:semiHidden/>
    <w:rsid w:val="00564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51B4-E3B7-44CA-87B6-B1AD4D7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9T00:46:00Z</dcterms:created>
  <dcterms:modified xsi:type="dcterms:W3CDTF">2019-01-29T00:57:00Z</dcterms:modified>
</cp:coreProperties>
</file>